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13BED" w14:textId="77777777" w:rsidR="005F07B5" w:rsidRDefault="005F07B5" w:rsidP="00846A07">
      <w:pPr>
        <w:spacing w:line="400" w:lineRule="exact"/>
        <w:jc w:val="center"/>
        <w:rPr>
          <w:szCs w:val="24"/>
        </w:rPr>
      </w:pPr>
    </w:p>
    <w:p w14:paraId="7DF1AFE5" w14:textId="359948D3" w:rsidR="00AC13E1" w:rsidRPr="00846A07" w:rsidRDefault="00770B20" w:rsidP="00846A07">
      <w:pPr>
        <w:spacing w:line="400" w:lineRule="exact"/>
        <w:jc w:val="center"/>
        <w:rPr>
          <w:szCs w:val="24"/>
        </w:rPr>
      </w:pPr>
      <w:r w:rsidRPr="00770B20">
        <w:rPr>
          <w:rFonts w:hint="eastAsia"/>
          <w:szCs w:val="24"/>
        </w:rPr>
        <w:t>令和</w:t>
      </w:r>
      <w:r w:rsidR="002E0893">
        <w:rPr>
          <w:rFonts w:hint="eastAsia"/>
          <w:szCs w:val="24"/>
        </w:rPr>
        <w:t>６</w:t>
      </w:r>
      <w:r w:rsidRPr="00770B20">
        <w:rPr>
          <w:rFonts w:hint="eastAsia"/>
          <w:szCs w:val="24"/>
        </w:rPr>
        <w:t>年度</w:t>
      </w:r>
      <w:r w:rsidRPr="00770B20">
        <w:rPr>
          <w:rFonts w:hint="eastAsia"/>
          <w:szCs w:val="24"/>
        </w:rPr>
        <w:t xml:space="preserve"> </w:t>
      </w:r>
      <w:r w:rsidRPr="00770B20">
        <w:rPr>
          <w:rFonts w:hint="eastAsia"/>
          <w:szCs w:val="24"/>
        </w:rPr>
        <w:t>遺骨収集事業</w:t>
      </w:r>
      <w:r w:rsidR="005009FE">
        <w:rPr>
          <w:rFonts w:hint="eastAsia"/>
          <w:szCs w:val="24"/>
        </w:rPr>
        <w:t>⑤</w:t>
      </w:r>
      <w:r w:rsidR="00686255">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Pr="005009FE"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244BFF74" w:rsidR="00846A07" w:rsidRPr="007236C3" w:rsidRDefault="002E0893" w:rsidP="002B40FA">
      <w:pPr>
        <w:spacing w:line="400" w:lineRule="exact"/>
        <w:ind w:firstLineChars="100" w:firstLine="219"/>
        <w:jc w:val="left"/>
        <w:rPr>
          <w:sz w:val="24"/>
          <w:szCs w:val="24"/>
        </w:rPr>
      </w:pPr>
      <w:r>
        <w:rPr>
          <w:rFonts w:hint="eastAsia"/>
          <w:sz w:val="24"/>
          <w:szCs w:val="24"/>
        </w:rPr>
        <w:t>遺骨収集</w:t>
      </w:r>
      <w:r w:rsidR="008F170F" w:rsidRPr="007236C3">
        <w:rPr>
          <w:rFonts w:hint="eastAsia"/>
          <w:sz w:val="24"/>
          <w:szCs w:val="24"/>
        </w:rPr>
        <w:t>（戦没者の遺骨</w:t>
      </w:r>
      <w:r w:rsidR="00D071BC">
        <w:rPr>
          <w:rFonts w:hint="eastAsia"/>
          <w:sz w:val="24"/>
          <w:szCs w:val="24"/>
        </w:rPr>
        <w:t>情報の調査及び遺骨の収容・</w:t>
      </w:r>
      <w:r w:rsidR="00D071BC">
        <w:rPr>
          <w:rFonts w:hint="eastAsia"/>
          <w:sz w:val="24"/>
          <w:szCs w:val="24"/>
        </w:rPr>
        <w:t>DNA</w:t>
      </w:r>
      <w:r w:rsidR="00D071BC">
        <w:rPr>
          <w:rFonts w:hint="eastAsia"/>
          <w:sz w:val="24"/>
          <w:szCs w:val="24"/>
        </w:rPr>
        <w:t>検体遺骨の移送</w:t>
      </w:r>
      <w:r w:rsidR="008F170F" w:rsidRPr="007236C3">
        <w:rPr>
          <w:rFonts w:hint="eastAsia"/>
          <w:sz w:val="24"/>
          <w:szCs w:val="24"/>
        </w:rPr>
        <w:t>）</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129E4F08" w14:textId="672C8B76" w:rsidR="00292BAA" w:rsidRDefault="00292BAA" w:rsidP="00846A07">
      <w:pPr>
        <w:spacing w:line="400" w:lineRule="exact"/>
        <w:ind w:leftChars="100" w:left="259" w:firstLineChars="100" w:firstLine="219"/>
        <w:jc w:val="left"/>
        <w:rPr>
          <w:sz w:val="24"/>
          <w:szCs w:val="24"/>
        </w:rPr>
      </w:pPr>
      <w:r>
        <w:rPr>
          <w:rFonts w:hint="eastAsia"/>
          <w:sz w:val="24"/>
          <w:szCs w:val="24"/>
        </w:rPr>
        <w:t>また、厚生労働省の遺骨鑑定専門員が現地調査団に極力同行し、現地にて遺骨の形質学的鑑定を行ったのち、日本人戦没者の遺骨である蓋然性が高いことが確認できた場合は、ＤＮＡ鑑定用の検体をインドネシア国内の研究施設に移送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gridCol w:w="851"/>
      </w:tblGrid>
      <w:tr w:rsidR="008F170F" w:rsidRPr="00897AC4" w14:paraId="333BE497" w14:textId="77777777" w:rsidTr="002F462B">
        <w:trPr>
          <w:trHeight w:val="454"/>
          <w:jc w:val="center"/>
        </w:trPr>
        <w:tc>
          <w:tcPr>
            <w:tcW w:w="4390"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252"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2F462B">
        <w:trPr>
          <w:trHeight w:val="454"/>
          <w:jc w:val="center"/>
        </w:trPr>
        <w:tc>
          <w:tcPr>
            <w:tcW w:w="4390" w:type="dxa"/>
            <w:vAlign w:val="center"/>
          </w:tcPr>
          <w:p w14:paraId="41223510" w14:textId="6845A0C4" w:rsidR="009E48BB" w:rsidRPr="00162A98" w:rsidRDefault="00752419" w:rsidP="009E48BB">
            <w:pPr>
              <w:spacing w:line="400" w:lineRule="exact"/>
              <w:rPr>
                <w:sz w:val="21"/>
                <w:szCs w:val="21"/>
              </w:rPr>
            </w:pPr>
            <w:r w:rsidRPr="00162A98">
              <w:rPr>
                <w:rFonts w:hint="eastAsia"/>
                <w:sz w:val="21"/>
                <w:szCs w:val="21"/>
              </w:rPr>
              <w:t>インドネシア</w:t>
            </w:r>
            <w:r w:rsidR="009E48BB" w:rsidRPr="00162A98">
              <w:rPr>
                <w:rFonts w:hint="eastAsia"/>
                <w:sz w:val="21"/>
                <w:szCs w:val="21"/>
              </w:rPr>
              <w:t xml:space="preserve"> </w:t>
            </w:r>
            <w:r w:rsidR="009E48BB" w:rsidRPr="00162A98">
              <w:rPr>
                <w:rFonts w:hint="eastAsia"/>
                <w:sz w:val="21"/>
                <w:szCs w:val="21"/>
              </w:rPr>
              <w:t>現地調査</w:t>
            </w:r>
            <w:r w:rsidR="00162A98" w:rsidRPr="00162A98">
              <w:rPr>
                <w:rFonts w:hint="eastAsia"/>
                <w:sz w:val="21"/>
                <w:szCs w:val="21"/>
              </w:rPr>
              <w:t>・遺骨収集</w:t>
            </w:r>
            <w:r w:rsidR="00CA6CF9" w:rsidRPr="00162A98">
              <w:rPr>
                <w:rFonts w:hint="eastAsia"/>
                <w:sz w:val="21"/>
                <w:szCs w:val="21"/>
              </w:rPr>
              <w:t>派遣</w:t>
            </w:r>
            <w:r w:rsidR="009E48BB" w:rsidRPr="00162A98">
              <w:rPr>
                <w:rFonts w:hint="eastAsia"/>
                <w:sz w:val="21"/>
                <w:szCs w:val="21"/>
              </w:rPr>
              <w:t>（第</w:t>
            </w:r>
            <w:r w:rsidR="00CA6CF9" w:rsidRPr="00162A98">
              <w:rPr>
                <w:rFonts w:hint="eastAsia"/>
                <w:sz w:val="21"/>
                <w:szCs w:val="21"/>
              </w:rPr>
              <w:t>１</w:t>
            </w:r>
            <w:r w:rsidR="009E48BB" w:rsidRPr="00162A98">
              <w:rPr>
                <w:rFonts w:hint="eastAsia"/>
                <w:sz w:val="21"/>
                <w:szCs w:val="21"/>
              </w:rPr>
              <w:t>次）</w:t>
            </w:r>
          </w:p>
        </w:tc>
        <w:tc>
          <w:tcPr>
            <w:tcW w:w="4252" w:type="dxa"/>
            <w:shd w:val="clear" w:color="auto" w:fill="auto"/>
            <w:vAlign w:val="center"/>
          </w:tcPr>
          <w:p w14:paraId="585A904F" w14:textId="3A0AEAA9" w:rsidR="009E48BB" w:rsidRPr="00162A98" w:rsidRDefault="009E48BB" w:rsidP="009E48BB">
            <w:pPr>
              <w:spacing w:line="400" w:lineRule="exact"/>
              <w:jc w:val="left"/>
              <w:rPr>
                <w:sz w:val="21"/>
                <w:szCs w:val="21"/>
              </w:rPr>
            </w:pPr>
            <w:r w:rsidRPr="00162A98">
              <w:rPr>
                <w:rFonts w:hint="eastAsia"/>
                <w:sz w:val="21"/>
                <w:szCs w:val="21"/>
              </w:rPr>
              <w:t>202</w:t>
            </w:r>
            <w:r w:rsidR="00D071BC">
              <w:rPr>
                <w:rFonts w:hint="eastAsia"/>
                <w:sz w:val="21"/>
                <w:szCs w:val="21"/>
              </w:rPr>
              <w:t>4</w:t>
            </w:r>
            <w:r w:rsidRPr="00162A98">
              <w:rPr>
                <w:rFonts w:hint="eastAsia"/>
                <w:sz w:val="21"/>
                <w:szCs w:val="21"/>
              </w:rPr>
              <w:t>年</w:t>
            </w:r>
            <w:r w:rsidR="00D071BC">
              <w:rPr>
                <w:rFonts w:hint="eastAsia"/>
                <w:sz w:val="21"/>
                <w:szCs w:val="21"/>
              </w:rPr>
              <w:t>5</w:t>
            </w:r>
            <w:r w:rsidRPr="00162A98">
              <w:rPr>
                <w:rFonts w:hint="eastAsia"/>
                <w:sz w:val="21"/>
                <w:szCs w:val="21"/>
              </w:rPr>
              <w:t>月</w:t>
            </w:r>
            <w:r w:rsidR="00D071BC">
              <w:rPr>
                <w:rFonts w:hint="eastAsia"/>
                <w:sz w:val="21"/>
                <w:szCs w:val="21"/>
              </w:rPr>
              <w:t>19</w:t>
            </w:r>
            <w:r w:rsidRPr="00162A98">
              <w:rPr>
                <w:rFonts w:hint="eastAsia"/>
                <w:sz w:val="21"/>
                <w:szCs w:val="21"/>
              </w:rPr>
              <w:t>日（</w:t>
            </w:r>
            <w:r w:rsidR="00D071BC">
              <w:rPr>
                <w:rFonts w:hint="eastAsia"/>
                <w:sz w:val="21"/>
                <w:szCs w:val="21"/>
              </w:rPr>
              <w:t>日</w:t>
            </w:r>
            <w:r w:rsidR="0040370F">
              <w:rPr>
                <w:rFonts w:hint="eastAsia"/>
                <w:sz w:val="21"/>
                <w:szCs w:val="21"/>
              </w:rPr>
              <w:t>）</w:t>
            </w:r>
            <w:r w:rsidRPr="00162A98">
              <w:rPr>
                <w:rFonts w:hint="eastAsia"/>
                <w:sz w:val="21"/>
                <w:szCs w:val="21"/>
              </w:rPr>
              <w:t>～</w:t>
            </w:r>
            <w:r w:rsidR="00D071BC">
              <w:rPr>
                <w:rFonts w:hint="eastAsia"/>
                <w:sz w:val="21"/>
                <w:szCs w:val="21"/>
              </w:rPr>
              <w:t>6</w:t>
            </w:r>
            <w:r w:rsidRPr="00162A98">
              <w:rPr>
                <w:rFonts w:hint="eastAsia"/>
                <w:sz w:val="21"/>
                <w:szCs w:val="21"/>
              </w:rPr>
              <w:t>月</w:t>
            </w:r>
            <w:r w:rsidR="00D071BC">
              <w:rPr>
                <w:rFonts w:hint="eastAsia"/>
                <w:sz w:val="21"/>
                <w:szCs w:val="21"/>
              </w:rPr>
              <w:t>1</w:t>
            </w:r>
            <w:r w:rsidRPr="00162A98">
              <w:rPr>
                <w:rFonts w:hint="eastAsia"/>
                <w:sz w:val="21"/>
                <w:szCs w:val="21"/>
              </w:rPr>
              <w:t>日（</w:t>
            </w:r>
            <w:r w:rsidR="00752419" w:rsidRPr="00162A98">
              <w:rPr>
                <w:rFonts w:hint="eastAsia"/>
                <w:sz w:val="21"/>
                <w:szCs w:val="21"/>
              </w:rPr>
              <w:t>土</w:t>
            </w:r>
            <w:r w:rsidRPr="00162A98">
              <w:rPr>
                <w:rFonts w:hint="eastAsia"/>
                <w:sz w:val="21"/>
                <w:szCs w:val="21"/>
              </w:rPr>
              <w:t>）</w:t>
            </w:r>
          </w:p>
        </w:tc>
        <w:tc>
          <w:tcPr>
            <w:tcW w:w="851" w:type="dxa"/>
            <w:shd w:val="clear" w:color="auto" w:fill="auto"/>
            <w:vAlign w:val="center"/>
          </w:tcPr>
          <w:p w14:paraId="255F1D50" w14:textId="22BDBD83" w:rsidR="009E48BB" w:rsidRPr="00162A98" w:rsidRDefault="007812CD" w:rsidP="009E48BB">
            <w:pPr>
              <w:spacing w:line="400" w:lineRule="exact"/>
              <w:rPr>
                <w:sz w:val="21"/>
                <w:szCs w:val="21"/>
              </w:rPr>
            </w:pPr>
            <w:r>
              <w:rPr>
                <w:rFonts w:hint="eastAsia"/>
                <w:sz w:val="21"/>
                <w:szCs w:val="21"/>
              </w:rPr>
              <w:t>８</w:t>
            </w:r>
            <w:r w:rsidR="008F2835" w:rsidRPr="00162A98">
              <w:rPr>
                <w:rFonts w:hint="eastAsia"/>
                <w:sz w:val="21"/>
                <w:szCs w:val="21"/>
              </w:rPr>
              <w:t>名</w:t>
            </w:r>
          </w:p>
        </w:tc>
      </w:tr>
    </w:tbl>
    <w:p w14:paraId="734C3B3B" w14:textId="34A5519A"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D071BC"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24AFE963"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292BAA">
        <w:rPr>
          <w:rFonts w:hint="eastAsia"/>
          <w:sz w:val="24"/>
          <w:szCs w:val="24"/>
        </w:rPr>
        <w:t>公募</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43A0EF6C" w14:textId="77777777" w:rsidR="0040370F" w:rsidRDefault="0040370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lastRenderedPageBreak/>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3F546D77" w:rsidR="00AC13E1" w:rsidRDefault="003905B3" w:rsidP="00846A07">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5ABB3E27" w14:textId="77777777" w:rsidR="00BC70B1" w:rsidRDefault="00BC70B1" w:rsidP="00846A07">
      <w:pPr>
        <w:spacing w:line="400" w:lineRule="exact"/>
        <w:ind w:left="438" w:hangingChars="200" w:hanging="438"/>
        <w:jc w:val="left"/>
        <w:rPr>
          <w:sz w:val="24"/>
          <w:szCs w:val="24"/>
        </w:rPr>
      </w:pPr>
    </w:p>
    <w:p w14:paraId="5C4C4BF0" w14:textId="26B50203" w:rsidR="00DE7031" w:rsidRDefault="00DE7031" w:rsidP="00846A07">
      <w:pPr>
        <w:spacing w:line="400" w:lineRule="exact"/>
        <w:ind w:left="438" w:hangingChars="200" w:hanging="438"/>
        <w:jc w:val="left"/>
        <w:rPr>
          <w:sz w:val="24"/>
          <w:szCs w:val="24"/>
        </w:rPr>
      </w:pPr>
      <w:r>
        <w:rPr>
          <w:rFonts w:hint="eastAsia"/>
          <w:sz w:val="24"/>
          <w:szCs w:val="24"/>
        </w:rPr>
        <w:t>（５）通訳については、</w:t>
      </w:r>
      <w:r w:rsidR="00292BAA">
        <w:rPr>
          <w:rFonts w:hint="eastAsia"/>
          <w:sz w:val="24"/>
          <w:szCs w:val="24"/>
        </w:rPr>
        <w:t>ジャカルタ在住の者を本協会が直接雇用するため、雇上料の</w:t>
      </w:r>
      <w:r w:rsidR="0087267B">
        <w:rPr>
          <w:rFonts w:hint="eastAsia"/>
          <w:sz w:val="24"/>
          <w:szCs w:val="24"/>
        </w:rPr>
        <w:t>計上</w:t>
      </w:r>
      <w:r w:rsidR="00292BAA">
        <w:rPr>
          <w:rFonts w:hint="eastAsia"/>
          <w:sz w:val="24"/>
          <w:szCs w:val="24"/>
        </w:rPr>
        <w:t>は不要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w:t>
      </w:r>
      <w:r w:rsidR="00EE4618">
        <w:rPr>
          <w:rFonts w:hint="eastAsia"/>
          <w:sz w:val="24"/>
          <w:szCs w:val="24"/>
        </w:rPr>
        <w:lastRenderedPageBreak/>
        <w:t>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t>（５）国内航空券の手配</w:t>
      </w:r>
    </w:p>
    <w:p w14:paraId="48DD7E1C" w14:textId="58EDCBE2" w:rsidR="00CF4059" w:rsidRDefault="00CF4059" w:rsidP="00CF4059">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6B0DA4A9" w14:textId="77777777" w:rsidR="00CF4059" w:rsidRPr="00763D30" w:rsidRDefault="00CF4059" w:rsidP="00846A07">
      <w:pPr>
        <w:autoSpaceDE w:val="0"/>
        <w:autoSpaceDN w:val="0"/>
        <w:spacing w:line="400" w:lineRule="exact"/>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6B703645" w:rsidR="00F9047E" w:rsidRDefault="00292BAA" w:rsidP="00846A07">
      <w:pPr>
        <w:autoSpaceDE w:val="0"/>
        <w:autoSpaceDN w:val="0"/>
        <w:spacing w:line="400" w:lineRule="exact"/>
        <w:ind w:leftChars="200" w:left="518" w:firstLineChars="100" w:firstLine="219"/>
        <w:jc w:val="left"/>
        <w:rPr>
          <w:sz w:val="24"/>
          <w:szCs w:val="24"/>
        </w:rPr>
      </w:pPr>
      <w:r>
        <w:rPr>
          <w:rFonts w:hint="eastAsia"/>
          <w:sz w:val="24"/>
          <w:szCs w:val="24"/>
        </w:rPr>
        <w:t>業者選定</w:t>
      </w:r>
      <w:r w:rsidR="00F9047E">
        <w:rPr>
          <w:rFonts w:hint="eastAsia"/>
          <w:sz w:val="24"/>
          <w:szCs w:val="24"/>
        </w:rPr>
        <w:t>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sidR="00F9047E">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6C3F11E0" w14:textId="77777777" w:rsidR="00CA6CF9" w:rsidRDefault="00CA6CF9" w:rsidP="00C131B0">
      <w:pPr>
        <w:autoSpaceDE w:val="0"/>
        <w:autoSpaceDN w:val="0"/>
        <w:spacing w:line="400" w:lineRule="exact"/>
        <w:ind w:left="657" w:hangingChars="300" w:hanging="657"/>
        <w:jc w:val="left"/>
        <w:rPr>
          <w:sz w:val="24"/>
          <w:szCs w:val="24"/>
        </w:rPr>
      </w:pPr>
    </w:p>
    <w:p w14:paraId="3CF5930F" w14:textId="1629FDE6" w:rsidR="00C131B0" w:rsidRPr="00C131B0" w:rsidRDefault="00C131B0" w:rsidP="00C131B0">
      <w:pPr>
        <w:autoSpaceDE w:val="0"/>
        <w:autoSpaceDN w:val="0"/>
        <w:spacing w:line="400" w:lineRule="exact"/>
        <w:ind w:left="657" w:hangingChars="300" w:hanging="657"/>
        <w:jc w:val="left"/>
        <w:rPr>
          <w:sz w:val="24"/>
          <w:szCs w:val="24"/>
        </w:rPr>
      </w:pPr>
      <w:r>
        <w:rPr>
          <w:rFonts w:hint="eastAsia"/>
          <w:sz w:val="24"/>
          <w:szCs w:val="24"/>
        </w:rPr>
        <w:t>（</w:t>
      </w:r>
      <w:r w:rsidR="00CA6CF9">
        <w:rPr>
          <w:rFonts w:hint="eastAsia"/>
          <w:sz w:val="24"/>
          <w:szCs w:val="24"/>
        </w:rPr>
        <w:t>２</w:t>
      </w:r>
      <w:r>
        <w:rPr>
          <w:rFonts w:hint="eastAsia"/>
          <w:sz w:val="24"/>
          <w:szCs w:val="24"/>
        </w:rPr>
        <w:t>）新型コロナウイルスの影響により、各国における出入国に際して特別な手続き（事前の英語等によるオンライン申請等）を要する場合があるため、その場合には各派遣団員の手続き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46A1" w14:textId="77777777" w:rsidR="007B3C48" w:rsidRDefault="007B3C48">
      <w:r>
        <w:separator/>
      </w:r>
    </w:p>
  </w:endnote>
  <w:endnote w:type="continuationSeparator" w:id="0">
    <w:p w14:paraId="26D47591" w14:textId="77777777" w:rsidR="007B3C48" w:rsidRDefault="007B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C160F" w14:textId="77777777" w:rsidR="007B3C48" w:rsidRDefault="007B3C48">
      <w:r>
        <w:separator/>
      </w:r>
    </w:p>
  </w:footnote>
  <w:footnote w:type="continuationSeparator" w:id="0">
    <w:p w14:paraId="39D0AC55" w14:textId="77777777" w:rsidR="007B3C48" w:rsidRDefault="007B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350"/>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A74D8"/>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A98"/>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2BAA"/>
    <w:rsid w:val="002938D8"/>
    <w:rsid w:val="00294408"/>
    <w:rsid w:val="002A074A"/>
    <w:rsid w:val="002A197D"/>
    <w:rsid w:val="002A6C36"/>
    <w:rsid w:val="002B21A5"/>
    <w:rsid w:val="002B3456"/>
    <w:rsid w:val="002B40FA"/>
    <w:rsid w:val="002B7604"/>
    <w:rsid w:val="002B76C0"/>
    <w:rsid w:val="002B7C95"/>
    <w:rsid w:val="002C23A3"/>
    <w:rsid w:val="002D63BF"/>
    <w:rsid w:val="002E0893"/>
    <w:rsid w:val="002E1E69"/>
    <w:rsid w:val="002E2E5B"/>
    <w:rsid w:val="002E389C"/>
    <w:rsid w:val="002E456E"/>
    <w:rsid w:val="002E5799"/>
    <w:rsid w:val="002E5933"/>
    <w:rsid w:val="002E7659"/>
    <w:rsid w:val="002E7B9F"/>
    <w:rsid w:val="002F1085"/>
    <w:rsid w:val="002F2836"/>
    <w:rsid w:val="002F462B"/>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0370F"/>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09FE"/>
    <w:rsid w:val="0050502E"/>
    <w:rsid w:val="00506BBF"/>
    <w:rsid w:val="00513E8C"/>
    <w:rsid w:val="00514882"/>
    <w:rsid w:val="0051538C"/>
    <w:rsid w:val="00524738"/>
    <w:rsid w:val="0052796C"/>
    <w:rsid w:val="00531671"/>
    <w:rsid w:val="0053344E"/>
    <w:rsid w:val="0053711C"/>
    <w:rsid w:val="00540FF7"/>
    <w:rsid w:val="00541575"/>
    <w:rsid w:val="00542A5A"/>
    <w:rsid w:val="005456A9"/>
    <w:rsid w:val="005467CA"/>
    <w:rsid w:val="00550B5F"/>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43B23"/>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25EB8"/>
    <w:rsid w:val="007303A4"/>
    <w:rsid w:val="00731095"/>
    <w:rsid w:val="007313B5"/>
    <w:rsid w:val="00732C6A"/>
    <w:rsid w:val="007339FC"/>
    <w:rsid w:val="00734E44"/>
    <w:rsid w:val="00747C4D"/>
    <w:rsid w:val="00752419"/>
    <w:rsid w:val="00753A6F"/>
    <w:rsid w:val="007622AF"/>
    <w:rsid w:val="00763D30"/>
    <w:rsid w:val="007702F8"/>
    <w:rsid w:val="0077041E"/>
    <w:rsid w:val="00770B20"/>
    <w:rsid w:val="007812CD"/>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3C48"/>
    <w:rsid w:val="007B5CC6"/>
    <w:rsid w:val="007B6268"/>
    <w:rsid w:val="007C0DAE"/>
    <w:rsid w:val="007D5AAA"/>
    <w:rsid w:val="007E25AD"/>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267B"/>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3B5F"/>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403C"/>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A6CF9"/>
    <w:rsid w:val="00CB03A3"/>
    <w:rsid w:val="00CB1314"/>
    <w:rsid w:val="00CB21EB"/>
    <w:rsid w:val="00CB2C30"/>
    <w:rsid w:val="00CB4E75"/>
    <w:rsid w:val="00CC00EF"/>
    <w:rsid w:val="00CC584B"/>
    <w:rsid w:val="00CC5A8C"/>
    <w:rsid w:val="00CD001E"/>
    <w:rsid w:val="00CD3D9B"/>
    <w:rsid w:val="00CE6F6B"/>
    <w:rsid w:val="00CF008A"/>
    <w:rsid w:val="00CF3020"/>
    <w:rsid w:val="00CF4059"/>
    <w:rsid w:val="00CF51DE"/>
    <w:rsid w:val="00D0036E"/>
    <w:rsid w:val="00D048E6"/>
    <w:rsid w:val="00D071BC"/>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190</Words>
  <Characters>10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松本史彦</cp:lastModifiedBy>
  <cp:revision>11</cp:revision>
  <cp:lastPrinted>2023-10-06T06:23:00Z</cp:lastPrinted>
  <dcterms:created xsi:type="dcterms:W3CDTF">2023-09-22T06:12:00Z</dcterms:created>
  <dcterms:modified xsi:type="dcterms:W3CDTF">2024-03-27T06:05:00Z</dcterms:modified>
</cp:coreProperties>
</file>